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>, представленных муниципальны</w:t>
      </w:r>
      <w:r w:rsidR="000D5A18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</w:t>
      </w:r>
      <w:r w:rsidR="000D5A18">
        <w:rPr>
          <w:b/>
          <w:sz w:val="28"/>
          <w:szCs w:val="28"/>
        </w:rPr>
        <w:t xml:space="preserve">служащими </w:t>
      </w:r>
      <w:r w:rsidR="009C58B6">
        <w:rPr>
          <w:b/>
          <w:sz w:val="28"/>
          <w:szCs w:val="28"/>
        </w:rPr>
        <w:t xml:space="preserve">окружного </w:t>
      </w:r>
      <w:r w:rsidR="000D5A18">
        <w:rPr>
          <w:b/>
          <w:sz w:val="28"/>
          <w:szCs w:val="28"/>
        </w:rPr>
        <w:t>Совета депутатов</w:t>
      </w:r>
      <w:r w:rsidR="0079428B">
        <w:rPr>
          <w:b/>
          <w:sz w:val="28"/>
          <w:szCs w:val="28"/>
        </w:rPr>
        <w:t xml:space="preserve"> </w:t>
      </w:r>
      <w:r w:rsidR="00926EC4">
        <w:rPr>
          <w:b/>
          <w:sz w:val="28"/>
          <w:szCs w:val="28"/>
        </w:rPr>
        <w:t>Неманск</w:t>
      </w:r>
      <w:r w:rsidR="000D5A18">
        <w:rPr>
          <w:b/>
          <w:sz w:val="28"/>
          <w:szCs w:val="28"/>
        </w:rPr>
        <w:t>ого</w:t>
      </w:r>
      <w:r w:rsidR="00926EC4">
        <w:rPr>
          <w:b/>
          <w:sz w:val="28"/>
          <w:szCs w:val="28"/>
        </w:rPr>
        <w:t xml:space="preserve"> </w:t>
      </w:r>
      <w:r w:rsidR="009C58B6">
        <w:rPr>
          <w:b/>
          <w:sz w:val="28"/>
          <w:szCs w:val="28"/>
        </w:rPr>
        <w:t xml:space="preserve">муниципального </w:t>
      </w:r>
      <w:r w:rsidR="00926EC4">
        <w:rPr>
          <w:b/>
          <w:sz w:val="28"/>
          <w:szCs w:val="28"/>
        </w:rPr>
        <w:t>округ</w:t>
      </w:r>
      <w:r w:rsidR="000D5A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</w:p>
    <w:p w:rsidR="00B17530" w:rsidRDefault="0060768F" w:rsidP="0060768F">
      <w:pPr>
        <w:tabs>
          <w:tab w:val="center" w:pos="7285"/>
          <w:tab w:val="left" w:pos="111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7530">
        <w:rPr>
          <w:b/>
          <w:sz w:val="28"/>
          <w:szCs w:val="28"/>
        </w:rPr>
        <w:t>за период с 1 января 20</w:t>
      </w:r>
      <w:r w:rsidR="00AC383B">
        <w:rPr>
          <w:b/>
          <w:sz w:val="28"/>
          <w:szCs w:val="28"/>
        </w:rPr>
        <w:t>2</w:t>
      </w:r>
      <w:r w:rsidR="002B782A">
        <w:rPr>
          <w:b/>
          <w:sz w:val="28"/>
          <w:szCs w:val="28"/>
        </w:rPr>
        <w:t>2</w:t>
      </w:r>
      <w:r w:rsidR="00B17530">
        <w:rPr>
          <w:b/>
          <w:sz w:val="28"/>
          <w:szCs w:val="28"/>
        </w:rPr>
        <w:t>г. по 31 декабря 20</w:t>
      </w:r>
      <w:r w:rsidR="00AC383B">
        <w:rPr>
          <w:b/>
          <w:sz w:val="28"/>
          <w:szCs w:val="28"/>
        </w:rPr>
        <w:t>2</w:t>
      </w:r>
      <w:r w:rsidR="002B782A">
        <w:rPr>
          <w:b/>
          <w:sz w:val="28"/>
          <w:szCs w:val="28"/>
        </w:rPr>
        <w:t>2</w:t>
      </w:r>
      <w:r w:rsidR="00B1753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7"/>
        <w:gridCol w:w="1446"/>
        <w:gridCol w:w="1247"/>
        <w:gridCol w:w="1701"/>
        <w:gridCol w:w="992"/>
        <w:gridCol w:w="880"/>
        <w:gridCol w:w="993"/>
        <w:gridCol w:w="851"/>
        <w:gridCol w:w="1275"/>
        <w:gridCol w:w="1559"/>
        <w:gridCol w:w="1276"/>
        <w:gridCol w:w="1530"/>
      </w:tblGrid>
      <w:tr w:rsidR="006B651D" w:rsidRPr="003A486B" w:rsidTr="009C58B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51D" w:rsidRPr="003A486B" w:rsidTr="009C58B6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D14A3" w:rsidTr="009C58B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C58B6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3D14A3" w:rsidRPr="006B0E24">
              <w:rPr>
                <w:sz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6B0E24" w:rsidRDefault="002B782A" w:rsidP="00901C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дреева</w:t>
            </w:r>
            <w:r w:rsidR="00C140F2">
              <w:rPr>
                <w:b/>
                <w:bCs/>
                <w:sz w:val="18"/>
                <w:szCs w:val="18"/>
              </w:rPr>
              <w:t xml:space="preserve"> К.Н.</w:t>
            </w:r>
          </w:p>
          <w:p w:rsidR="003D14A3" w:rsidRPr="006B0E24" w:rsidRDefault="003D14A3" w:rsidP="00901C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B" w:rsidRDefault="002B782A" w:rsidP="00C140F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3D14A3" w:rsidRPr="006B0E24" w:rsidRDefault="00AC383B" w:rsidP="009C58B6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140F2">
              <w:rPr>
                <w:sz w:val="18"/>
                <w:szCs w:val="18"/>
              </w:rPr>
              <w:t xml:space="preserve">пециалист </w:t>
            </w:r>
            <w:r w:rsidR="003D14A3" w:rsidRPr="006B0E24">
              <w:rPr>
                <w:sz w:val="18"/>
                <w:szCs w:val="18"/>
              </w:rPr>
              <w:t xml:space="preserve"> </w:t>
            </w:r>
            <w:r w:rsidR="009C58B6">
              <w:rPr>
                <w:sz w:val="18"/>
                <w:szCs w:val="18"/>
              </w:rPr>
              <w:t xml:space="preserve">окружного </w:t>
            </w:r>
            <w:r w:rsidR="003D14A3" w:rsidRPr="006B0E24">
              <w:rPr>
                <w:sz w:val="18"/>
                <w:szCs w:val="18"/>
              </w:rPr>
              <w:t xml:space="preserve">Совета депутатов МО «Неманский </w:t>
            </w:r>
            <w:r w:rsidR="009C58B6">
              <w:rPr>
                <w:sz w:val="18"/>
                <w:szCs w:val="18"/>
              </w:rPr>
              <w:t>муниципальный</w:t>
            </w:r>
            <w:r w:rsidR="003D14A3" w:rsidRPr="006B0E24">
              <w:rPr>
                <w:sz w:val="18"/>
                <w:szCs w:val="18"/>
              </w:rPr>
              <w:t xml:space="preserve"> округ</w:t>
            </w:r>
            <w:r w:rsidR="009C58B6">
              <w:rPr>
                <w:sz w:val="18"/>
                <w:szCs w:val="18"/>
              </w:rPr>
              <w:t xml:space="preserve"> Калининградской области</w:t>
            </w:r>
            <w:r w:rsidR="003D14A3" w:rsidRPr="006B0E2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40F2" w:rsidRDefault="00C140F2" w:rsidP="00C140F2">
            <w:pPr>
              <w:rPr>
                <w:sz w:val="18"/>
                <w:szCs w:val="18"/>
              </w:rPr>
            </w:pPr>
          </w:p>
          <w:p w:rsidR="00C140F2" w:rsidRDefault="00C140F2" w:rsidP="00C140F2">
            <w:pPr>
              <w:rPr>
                <w:sz w:val="18"/>
                <w:szCs w:val="18"/>
              </w:rPr>
            </w:pPr>
          </w:p>
          <w:p w:rsidR="00FE2282" w:rsidRPr="00C140F2" w:rsidRDefault="00C140F2" w:rsidP="00C14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E2282" w:rsidRPr="006B0E24" w:rsidRDefault="00157ADC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Долевая (</w:t>
            </w:r>
            <w:r w:rsidR="00C140F2">
              <w:rPr>
                <w:sz w:val="18"/>
              </w:rPr>
              <w:t>1/3</w:t>
            </w:r>
            <w:r w:rsidR="001D0A6A" w:rsidRPr="006B0E24">
              <w:rPr>
                <w:sz w:val="18"/>
              </w:rPr>
              <w:t>)</w:t>
            </w:r>
          </w:p>
          <w:p w:rsidR="003D7D90" w:rsidRPr="006B0E24" w:rsidRDefault="003D7D90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D011BC" w:rsidRPr="006B0E24" w:rsidRDefault="00D011BC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1D0A6A" w:rsidRPr="006B0E24" w:rsidRDefault="00C140F2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6B0E24" w:rsidRDefault="00901C6D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FE2282" w:rsidRPr="006B0E24" w:rsidRDefault="00FE228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C140F2" w:rsidRDefault="00C140F2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FE2282" w:rsidRPr="006B0E24" w:rsidRDefault="001D0A6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1D0A6A" w:rsidRPr="006B0E24" w:rsidRDefault="001D0A6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3D14A3" w:rsidRPr="006B0E24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E2B96" w:rsidRDefault="007E2B96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FE2282" w:rsidRPr="007E2B96" w:rsidRDefault="00FE2282" w:rsidP="007E2B96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E2B96" w:rsidRPr="007E2B96" w:rsidRDefault="007E2B96" w:rsidP="007E2B96">
            <w:pPr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3D14A3" w:rsidRPr="007E2B96" w:rsidRDefault="003D14A3" w:rsidP="007E2B96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E2B96" w:rsidRDefault="007E2B96" w:rsidP="007E2B96">
            <w:pPr>
              <w:rPr>
                <w:sz w:val="18"/>
              </w:rPr>
            </w:pPr>
          </w:p>
          <w:p w:rsidR="007E2B96" w:rsidRDefault="007E2B96" w:rsidP="007E2B96">
            <w:pPr>
              <w:rPr>
                <w:sz w:val="18"/>
              </w:rPr>
            </w:pPr>
          </w:p>
          <w:p w:rsidR="003D14A3" w:rsidRPr="007E2B96" w:rsidRDefault="003D14A3" w:rsidP="007E2B96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AC383B" w:rsidRPr="00AC383B" w:rsidRDefault="002B782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C140F2" w:rsidRPr="009C58B6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24 143,09</w:t>
            </w:r>
          </w:p>
          <w:p w:rsidR="003D14A3" w:rsidRPr="00C140F2" w:rsidRDefault="003D14A3" w:rsidP="00C140F2">
            <w:pPr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E" w:rsidRDefault="00291B0E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</w:p>
          <w:p w:rsidR="003D14A3" w:rsidRPr="006B0E24" w:rsidRDefault="001304AD" w:rsidP="00291B0E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B782A" w:rsidTr="009C58B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4636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A" w:rsidRDefault="002B782A" w:rsidP="00901C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  <w:p w:rsidR="002B782A" w:rsidRDefault="002B782A" w:rsidP="00C140F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2B782A" w:rsidRPr="006B0E24" w:rsidRDefault="002B782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C140F2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B782A" w:rsidTr="009C58B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A" w:rsidRPr="006B0E24" w:rsidRDefault="002B782A" w:rsidP="002B782A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  <w:p w:rsidR="002B782A" w:rsidRPr="006B0E24" w:rsidRDefault="002B782A" w:rsidP="002B782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Россия</w:t>
            </w:r>
          </w:p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29151B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29151B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29151B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29151B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29151B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tr w:rsidR="002B782A" w:rsidTr="009C58B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bookmarkStart w:id="0" w:name="_GoBack" w:colFirst="7" w:colLast="11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A" w:rsidRPr="006B0E24" w:rsidRDefault="002B782A" w:rsidP="002B782A">
            <w:pPr>
              <w:rPr>
                <w:sz w:val="18"/>
                <w:szCs w:val="18"/>
              </w:rPr>
            </w:pPr>
            <w:r w:rsidRPr="006B0E24">
              <w:rPr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E92826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E92826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E92826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E92826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Default="002B782A" w:rsidP="002B782A">
            <w:pPr>
              <w:jc w:val="center"/>
            </w:pPr>
            <w:r w:rsidRPr="00E92826">
              <w:rPr>
                <w:sz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A" w:rsidRPr="006B0E24" w:rsidRDefault="002B782A" w:rsidP="002B78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6B0E24">
              <w:rPr>
                <w:sz w:val="18"/>
              </w:rPr>
              <w:t>-</w:t>
            </w:r>
          </w:p>
        </w:tc>
      </w:tr>
      <w:bookmarkEnd w:id="0"/>
    </w:tbl>
    <w:p w:rsidR="006746FF" w:rsidRPr="006B0E24" w:rsidRDefault="006746FF" w:rsidP="002E3C28">
      <w:pPr>
        <w:autoSpaceDE w:val="0"/>
        <w:autoSpaceDN w:val="0"/>
        <w:adjustRightInd w:val="0"/>
        <w:jc w:val="center"/>
      </w:pPr>
    </w:p>
    <w:sectPr w:rsidR="006746FF" w:rsidRPr="006B0E24" w:rsidSect="006B65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93" w:rsidRDefault="00C32793" w:rsidP="0060768F">
      <w:r>
        <w:separator/>
      </w:r>
    </w:p>
  </w:endnote>
  <w:endnote w:type="continuationSeparator" w:id="0">
    <w:p w:rsidR="00C32793" w:rsidRDefault="00C32793" w:rsidP="006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93" w:rsidRDefault="00C32793" w:rsidP="0060768F">
      <w:r>
        <w:separator/>
      </w:r>
    </w:p>
  </w:footnote>
  <w:footnote w:type="continuationSeparator" w:id="0">
    <w:p w:rsidR="00C32793" w:rsidRDefault="00C32793" w:rsidP="0060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81"/>
    <w:rsid w:val="00010FEE"/>
    <w:rsid w:val="0001366D"/>
    <w:rsid w:val="00026BF7"/>
    <w:rsid w:val="00042EBC"/>
    <w:rsid w:val="00053502"/>
    <w:rsid w:val="0007208D"/>
    <w:rsid w:val="00072AE1"/>
    <w:rsid w:val="0007485D"/>
    <w:rsid w:val="00082B4A"/>
    <w:rsid w:val="000A0D03"/>
    <w:rsid w:val="000A5FF2"/>
    <w:rsid w:val="000B19D7"/>
    <w:rsid w:val="000C09D8"/>
    <w:rsid w:val="000C3036"/>
    <w:rsid w:val="000D0E32"/>
    <w:rsid w:val="000D5A18"/>
    <w:rsid w:val="000E0D9F"/>
    <w:rsid w:val="001052E8"/>
    <w:rsid w:val="00111E81"/>
    <w:rsid w:val="001304AD"/>
    <w:rsid w:val="001419B4"/>
    <w:rsid w:val="001501AD"/>
    <w:rsid w:val="00157ADC"/>
    <w:rsid w:val="0016220F"/>
    <w:rsid w:val="00184B8A"/>
    <w:rsid w:val="001935B7"/>
    <w:rsid w:val="001971A5"/>
    <w:rsid w:val="001B684F"/>
    <w:rsid w:val="001C142B"/>
    <w:rsid w:val="001C16ED"/>
    <w:rsid w:val="001D0A6A"/>
    <w:rsid w:val="001D5BEF"/>
    <w:rsid w:val="001E60E5"/>
    <w:rsid w:val="001F0D4A"/>
    <w:rsid w:val="002054BE"/>
    <w:rsid w:val="002152FC"/>
    <w:rsid w:val="002262BE"/>
    <w:rsid w:val="002535E4"/>
    <w:rsid w:val="0026425A"/>
    <w:rsid w:val="00272A8D"/>
    <w:rsid w:val="002746EC"/>
    <w:rsid w:val="0028324F"/>
    <w:rsid w:val="00284968"/>
    <w:rsid w:val="00287A2B"/>
    <w:rsid w:val="00291B0E"/>
    <w:rsid w:val="002936DA"/>
    <w:rsid w:val="002B782A"/>
    <w:rsid w:val="002E3C28"/>
    <w:rsid w:val="002F6509"/>
    <w:rsid w:val="003077D2"/>
    <w:rsid w:val="00314990"/>
    <w:rsid w:val="003508F0"/>
    <w:rsid w:val="00354F68"/>
    <w:rsid w:val="00372EC6"/>
    <w:rsid w:val="003B09F2"/>
    <w:rsid w:val="003B237F"/>
    <w:rsid w:val="003B35A2"/>
    <w:rsid w:val="003C7AFB"/>
    <w:rsid w:val="003D14A3"/>
    <w:rsid w:val="003D5F30"/>
    <w:rsid w:val="003D7D90"/>
    <w:rsid w:val="00422510"/>
    <w:rsid w:val="00440D88"/>
    <w:rsid w:val="00453EEC"/>
    <w:rsid w:val="00456B2F"/>
    <w:rsid w:val="00475170"/>
    <w:rsid w:val="00486802"/>
    <w:rsid w:val="004A3075"/>
    <w:rsid w:val="004C2ACF"/>
    <w:rsid w:val="004C5B34"/>
    <w:rsid w:val="004F229A"/>
    <w:rsid w:val="00520367"/>
    <w:rsid w:val="00562509"/>
    <w:rsid w:val="005648E8"/>
    <w:rsid w:val="005C5B8F"/>
    <w:rsid w:val="005F4AA8"/>
    <w:rsid w:val="0060768F"/>
    <w:rsid w:val="006254FA"/>
    <w:rsid w:val="00671D8F"/>
    <w:rsid w:val="006740A8"/>
    <w:rsid w:val="006746FF"/>
    <w:rsid w:val="00674DC7"/>
    <w:rsid w:val="006770BB"/>
    <w:rsid w:val="00692322"/>
    <w:rsid w:val="0069771D"/>
    <w:rsid w:val="006B0047"/>
    <w:rsid w:val="006B0E24"/>
    <w:rsid w:val="006B19B7"/>
    <w:rsid w:val="006B56B5"/>
    <w:rsid w:val="006B5FF8"/>
    <w:rsid w:val="006B651D"/>
    <w:rsid w:val="006B7C51"/>
    <w:rsid w:val="006C2D8E"/>
    <w:rsid w:val="006D059F"/>
    <w:rsid w:val="006E597A"/>
    <w:rsid w:val="006F6194"/>
    <w:rsid w:val="007158E3"/>
    <w:rsid w:val="0073221C"/>
    <w:rsid w:val="0079428B"/>
    <w:rsid w:val="007E2B96"/>
    <w:rsid w:val="0080478A"/>
    <w:rsid w:val="00831EEC"/>
    <w:rsid w:val="00844611"/>
    <w:rsid w:val="008617CF"/>
    <w:rsid w:val="008864F5"/>
    <w:rsid w:val="008B15ED"/>
    <w:rsid w:val="008B4653"/>
    <w:rsid w:val="008F0D39"/>
    <w:rsid w:val="008F7F9D"/>
    <w:rsid w:val="00901C6D"/>
    <w:rsid w:val="00906B5C"/>
    <w:rsid w:val="00926EC4"/>
    <w:rsid w:val="00947B09"/>
    <w:rsid w:val="00963C91"/>
    <w:rsid w:val="009A4BA7"/>
    <w:rsid w:val="009C58B6"/>
    <w:rsid w:val="009C6314"/>
    <w:rsid w:val="009D3928"/>
    <w:rsid w:val="009F1368"/>
    <w:rsid w:val="009F2F81"/>
    <w:rsid w:val="00A12D67"/>
    <w:rsid w:val="00A2536C"/>
    <w:rsid w:val="00A325AC"/>
    <w:rsid w:val="00A36358"/>
    <w:rsid w:val="00A502B3"/>
    <w:rsid w:val="00A511D2"/>
    <w:rsid w:val="00A86073"/>
    <w:rsid w:val="00A93F6C"/>
    <w:rsid w:val="00AC383B"/>
    <w:rsid w:val="00AD3D75"/>
    <w:rsid w:val="00AD5BE7"/>
    <w:rsid w:val="00B02C8B"/>
    <w:rsid w:val="00B05BAE"/>
    <w:rsid w:val="00B16EC5"/>
    <w:rsid w:val="00B17372"/>
    <w:rsid w:val="00B17530"/>
    <w:rsid w:val="00B24FBB"/>
    <w:rsid w:val="00B30ABC"/>
    <w:rsid w:val="00B52BE5"/>
    <w:rsid w:val="00BA0463"/>
    <w:rsid w:val="00BD5A7E"/>
    <w:rsid w:val="00C12A27"/>
    <w:rsid w:val="00C140F2"/>
    <w:rsid w:val="00C15969"/>
    <w:rsid w:val="00C32793"/>
    <w:rsid w:val="00C46366"/>
    <w:rsid w:val="00C53FA7"/>
    <w:rsid w:val="00C66082"/>
    <w:rsid w:val="00C92B5C"/>
    <w:rsid w:val="00C9451F"/>
    <w:rsid w:val="00CD3EA5"/>
    <w:rsid w:val="00CF3AFE"/>
    <w:rsid w:val="00D011BC"/>
    <w:rsid w:val="00D059FD"/>
    <w:rsid w:val="00D40154"/>
    <w:rsid w:val="00D46612"/>
    <w:rsid w:val="00D5236F"/>
    <w:rsid w:val="00D67028"/>
    <w:rsid w:val="00D827EF"/>
    <w:rsid w:val="00D853F5"/>
    <w:rsid w:val="00DA5C56"/>
    <w:rsid w:val="00DB6955"/>
    <w:rsid w:val="00DD32E2"/>
    <w:rsid w:val="00E23ACB"/>
    <w:rsid w:val="00E61C3E"/>
    <w:rsid w:val="00F532E0"/>
    <w:rsid w:val="00F5622D"/>
    <w:rsid w:val="00F6489E"/>
    <w:rsid w:val="00FC66F0"/>
    <w:rsid w:val="00FD18ED"/>
    <w:rsid w:val="00FE2282"/>
    <w:rsid w:val="00FF2A6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FEB9F-6076-460F-81C9-C69272E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B3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35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5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3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7583-D84D-4C01-A6CB-3015B4DA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Angel</cp:lastModifiedBy>
  <cp:revision>51</cp:revision>
  <dcterms:created xsi:type="dcterms:W3CDTF">2018-03-23T06:52:00Z</dcterms:created>
  <dcterms:modified xsi:type="dcterms:W3CDTF">2023-04-20T09:43:00Z</dcterms:modified>
</cp:coreProperties>
</file>